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449E2" w:rsidRDefault="00023F0E">
      <w:pPr>
        <w:rPr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F0A556" wp14:editId="5B03B5A6">
                <wp:simplePos x="0" y="0"/>
                <wp:positionH relativeFrom="column">
                  <wp:posOffset>4081145</wp:posOffset>
                </wp:positionH>
                <wp:positionV relativeFrom="paragraph">
                  <wp:posOffset>1635125</wp:posOffset>
                </wp:positionV>
                <wp:extent cx="2506980" cy="7686675"/>
                <wp:effectExtent l="0" t="0" r="7620" b="95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7686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D40C9" w:rsidRDefault="002D40C9">
                            <w:pPr>
                              <w:pStyle w:val="Heading3"/>
                              <w:spacing w:before="0" w:after="120" w:line="300" w:lineRule="exact"/>
                              <w:rPr>
                                <w:lang w:val="en-US"/>
                              </w:rPr>
                            </w:pPr>
                          </w:p>
                          <w:p w:rsidR="004449E2" w:rsidRDefault="00EE7ACE">
                            <w:pPr>
                              <w:pStyle w:val="Heading3"/>
                              <w:spacing w:before="0" w:after="120" w:line="30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 &amp; Info</w:t>
                            </w:r>
                          </w:p>
                          <w:p w:rsidR="004449E2" w:rsidRDefault="0089208B">
                            <w:pPr>
                              <w:spacing w:after="80" w:line="240" w:lineRule="auto"/>
                            </w:pPr>
                            <w:r>
                              <w:rPr>
                                <w:rFonts w:ascii="Constantia" w:eastAsia="Constantia" w:hAnsi="Constantia" w:cs="Constantia"/>
                                <w:color w:val="FFFFFF"/>
                                <w:sz w:val="24"/>
                                <w:szCs w:val="24"/>
                                <w:lang w:val="en-US" w:eastAsia="zh-CN" w:bidi="ar"/>
                              </w:rPr>
                              <w:t>Smerekovo</w:t>
                            </w:r>
                            <w:r w:rsidR="00EE7ACE">
                              <w:rPr>
                                <w:rFonts w:ascii="Constantia" w:eastAsia="Constantia" w:hAnsi="Constantia" w:cs="Constantia"/>
                                <w:color w:val="FFFFFF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, </w:t>
                            </w:r>
                            <w:r>
                              <w:rPr>
                                <w:rFonts w:ascii="Constantia" w:eastAsia="Constantia" w:hAnsi="Constantia" w:cs="Constantia"/>
                                <w:color w:val="FFFFFF"/>
                                <w:sz w:val="24"/>
                                <w:szCs w:val="24"/>
                                <w:lang w:val="en-US" w:eastAsia="zh-CN" w:bidi="ar"/>
                              </w:rPr>
                              <w:t>Ukraine</w:t>
                            </w:r>
                            <w:r w:rsidR="00EE7ACE">
                              <w:rPr>
                                <w:rFonts w:ascii="Constantia" w:eastAsia="Constantia" w:hAnsi="Constantia" w:cs="Constantia"/>
                                <w:color w:val="FFFFFF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</w:p>
                          <w:p w:rsidR="0089208B" w:rsidRDefault="0089208B" w:rsidP="00023F0E">
                            <w:pPr>
                              <w:spacing w:after="80" w:line="240" w:lineRule="auto"/>
                              <w:rPr>
                                <w:rFonts w:ascii="Constantia" w:eastAsia="Constantia" w:hAnsi="Constantia" w:cs="Constantia"/>
                                <w:color w:val="FFFFFF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hyperlink r:id="rId9" w:history="1">
                              <w:r w:rsidRPr="00EB330C">
                                <w:rPr>
                                  <w:rStyle w:val="Hyperlink"/>
                                  <w:rFonts w:ascii="Constantia" w:eastAsia="Constantia" w:hAnsi="Constantia" w:cs="Constantia"/>
                                  <w:sz w:val="24"/>
                                  <w:szCs w:val="24"/>
                                  <w:lang w:val="en-US" w:eastAsia="zh-CN" w:bidi="ar"/>
                                </w:rPr>
                                <w:t>xldev007@gmail.com</w:t>
                              </w:r>
                            </w:hyperlink>
                          </w:p>
                          <w:p w:rsidR="004449E2" w:rsidRDefault="00EE7ACE" w:rsidP="00023F0E">
                            <w:pPr>
                              <w:spacing w:after="80" w:line="240" w:lineRule="auto"/>
                              <w:rPr>
                                <w:rFonts w:ascii="Constantia" w:eastAsia="Constantia" w:hAnsi="Constantia" w:cs="Constantia"/>
                                <w:color w:val="FFFFFF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ascii="Constantia" w:eastAsia="Constantia" w:hAnsi="Constantia" w:cs="Constantia"/>
                                <w:color w:val="FFFFFF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Birth: </w:t>
                            </w:r>
                            <w:r w:rsidR="002D40C9">
                              <w:rPr>
                                <w:rFonts w:ascii="Constantia" w:eastAsia="Constantia" w:hAnsi="Constantia" w:cs="Constantia"/>
                                <w:color w:val="FFFFFF"/>
                                <w:sz w:val="24"/>
                                <w:szCs w:val="24"/>
                                <w:lang w:val="en-US" w:eastAsia="zh-CN" w:bidi="ar"/>
                              </w:rPr>
                              <w:t>07/10</w:t>
                            </w:r>
                            <w:r>
                              <w:rPr>
                                <w:rFonts w:ascii="Constantia" w:eastAsia="Constantia" w:hAnsi="Constantia" w:cs="Constantia"/>
                                <w:color w:val="FFFFFF"/>
                                <w:sz w:val="24"/>
                                <w:szCs w:val="24"/>
                                <w:lang w:val="en-US" w:eastAsia="zh-CN" w:bidi="ar"/>
                              </w:rPr>
                              <w:t>/19</w:t>
                            </w:r>
                            <w:r w:rsidR="0089208B">
                              <w:rPr>
                                <w:rFonts w:ascii="Constantia" w:eastAsia="Constantia" w:hAnsi="Constantia" w:cs="Constantia"/>
                                <w:color w:val="FFFFFF"/>
                                <w:sz w:val="24"/>
                                <w:szCs w:val="24"/>
                                <w:lang w:val="en-US" w:eastAsia="zh-CN" w:bidi="ar"/>
                              </w:rPr>
                              <w:t>86</w:t>
                            </w:r>
                            <w:r>
                              <w:rPr>
                                <w:rFonts w:ascii="Constantia" w:eastAsia="Constantia" w:hAnsi="Constantia" w:cs="Constantia"/>
                                <w:color w:val="FFFFFF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</w:p>
                          <w:p w:rsidR="00023F0E" w:rsidRPr="00023F0E" w:rsidRDefault="00023F0E" w:rsidP="00023F0E">
                            <w:pPr>
                              <w:spacing w:after="80" w:line="240" w:lineRule="auto"/>
                            </w:pPr>
                          </w:p>
                          <w:p w:rsidR="004449E2" w:rsidRDefault="00023F0E">
                            <w:pPr>
                              <w:pStyle w:val="Heading3"/>
                              <w:spacing w:before="0" w:after="120" w:line="30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:rsidR="00023F0E" w:rsidRDefault="00023F0E" w:rsidP="00023F0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after="120" w:line="300" w:lineRule="exact"/>
                              <w:rPr>
                                <w:rStyle w:val="fontstyle01"/>
                                <w:rFonts w:ascii="Constantia" w:hAnsi="Constantia"/>
                                <w:color w:val="F2F2F2" w:themeColor="background1" w:themeShade="F2"/>
                                <w:sz w:val="22"/>
                              </w:rPr>
                            </w:pPr>
                            <w:r w:rsidRPr="00023F0E">
                              <w:rPr>
                                <w:rFonts w:ascii="Constantia" w:hAnsi="Constantia" w:cs="Constant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Architecture </w:t>
                            </w:r>
                            <w:r w:rsidRPr="00023F0E">
                              <w:rPr>
                                <w:rFonts w:ascii="Constantia" w:hAnsi="Constantia" w:cs="Constantia"/>
                                <w:b/>
                                <w:color w:val="F2F2F2" w:themeColor="background1" w:themeShade="F2"/>
                                <w:sz w:val="24"/>
                                <w:szCs w:val="24"/>
                                <w:lang w:val="en-US"/>
                              </w:rPr>
                              <w:t>Pattern</w:t>
                            </w:r>
                            <w:r w:rsidRPr="00023F0E">
                              <w:rPr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Pr="00023F0E">
                              <w:rPr>
                                <w:rStyle w:val="fontstyle01"/>
                                <w:color w:val="F2F2F2" w:themeColor="background1" w:themeShade="F2"/>
                              </w:rPr>
                              <w:t xml:space="preserve">– </w:t>
                            </w:r>
                            <w:r w:rsidRPr="00023F0E">
                              <w:rPr>
                                <w:rStyle w:val="fontstyle01"/>
                                <w:rFonts w:ascii="Constantia" w:hAnsi="Constantia"/>
                                <w:color w:val="F2F2F2" w:themeColor="background1" w:themeShade="F2"/>
                                <w:sz w:val="22"/>
                              </w:rPr>
                              <w:t>Model View Controller, Server Side Rendering, Finite State Machine</w:t>
                            </w:r>
                          </w:p>
                          <w:p w:rsidR="00023F0E" w:rsidRPr="00023F0E" w:rsidRDefault="00023F0E" w:rsidP="00023F0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after="120" w:line="300" w:lineRule="exact"/>
                              <w:rPr>
                                <w:rStyle w:val="fontstyle01"/>
                                <w:rFonts w:ascii="Constantia" w:hAnsi="Constantia"/>
                                <w:color w:val="FFFFFF" w:themeColor="background1"/>
                                <w:sz w:val="22"/>
                              </w:rPr>
                            </w:pPr>
                            <w:r w:rsidRPr="00023F0E">
                              <w:rPr>
                                <w:rStyle w:val="fontstyle01"/>
                                <w:rFonts w:ascii="Constantia" w:hAnsi="Constantia"/>
                                <w:b/>
                                <w:color w:val="FFFFFF" w:themeColor="background1"/>
                              </w:rPr>
                              <w:t>Methodology</w:t>
                            </w:r>
                            <w:r w:rsidRPr="00023F0E">
                              <w:rPr>
                                <w:rStyle w:val="fontstyle01"/>
                                <w:rFonts w:ascii="Constantia" w:hAnsi="Constantia"/>
                                <w:color w:val="FFFFFF" w:themeColor="background1"/>
                              </w:rPr>
                              <w:t xml:space="preserve"> </w:t>
                            </w:r>
                            <w:r w:rsidRPr="00B878A4">
                              <w:rPr>
                                <w:rStyle w:val="fontstyle01"/>
                                <w:rFonts w:ascii="Constantia" w:hAnsi="Constantia"/>
                                <w:color w:val="FFFFFF" w:themeColor="background1"/>
                                <w:sz w:val="22"/>
                              </w:rPr>
                              <w:t>– Agile, Scrum, Cross-platform Development, Object-Oriented Programming, Composition, Rapid Application Development</w:t>
                            </w:r>
                          </w:p>
                          <w:p w:rsidR="00023F0E" w:rsidRPr="00023F0E" w:rsidRDefault="00023F0E" w:rsidP="00023F0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after="120" w:line="300" w:lineRule="exact"/>
                              <w:rPr>
                                <w:rStyle w:val="fontstyle01"/>
                                <w:rFonts w:ascii="Constantia" w:hAnsi="Constantia"/>
                                <w:color w:val="FFFFFF" w:themeColor="background1"/>
                                <w:sz w:val="22"/>
                              </w:rPr>
                            </w:pPr>
                            <w:r w:rsidRPr="00023F0E">
                              <w:rPr>
                                <w:rStyle w:val="fontstyle01"/>
                                <w:rFonts w:ascii="Constantia" w:hAnsi="Constantia"/>
                                <w:b/>
                                <w:color w:val="FFFFFF" w:themeColor="background1"/>
                              </w:rPr>
                              <w:t>Programming Language</w:t>
                            </w:r>
                            <w:r w:rsidRPr="00023F0E">
                              <w:rPr>
                                <w:rStyle w:val="fontstyle01"/>
                                <w:rFonts w:ascii="Constantia" w:hAnsi="Constantia"/>
                                <w:color w:val="FFFFFF" w:themeColor="background1"/>
                              </w:rPr>
                              <w:t xml:space="preserve"> – </w:t>
                            </w:r>
                            <w:r w:rsidRPr="00B878A4">
                              <w:rPr>
                                <w:rStyle w:val="fontstyle01"/>
                                <w:rFonts w:ascii="Constantia" w:hAnsi="Constantia"/>
                                <w:color w:val="FFFFFF" w:themeColor="background1"/>
                                <w:sz w:val="22"/>
                              </w:rPr>
                              <w:t>JavaScript, TypeScript, CSS, LESS, SASS, HTML, PHP, C#, Python, Java</w:t>
                            </w:r>
                          </w:p>
                          <w:p w:rsidR="004449E2" w:rsidRPr="00023F0E" w:rsidRDefault="00023F0E" w:rsidP="00023F0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after="120" w:line="300" w:lineRule="exact"/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023F0E">
                              <w:rPr>
                                <w:rStyle w:val="fontstyle01"/>
                                <w:rFonts w:ascii="Constantia" w:hAnsi="Constantia"/>
                                <w:b/>
                                <w:color w:val="FFFFFF" w:themeColor="background1"/>
                              </w:rPr>
                              <w:t>UI/UX</w:t>
                            </w:r>
                            <w:r w:rsidRPr="00023F0E">
                              <w:rPr>
                                <w:rStyle w:val="fontstyle01"/>
                                <w:rFonts w:ascii="Constantia" w:hAnsi="Constantia"/>
                                <w:color w:val="FFFFFF" w:themeColor="background1"/>
                              </w:rPr>
                              <w:t xml:space="preserve"> - </w:t>
                            </w:r>
                            <w:r w:rsidRPr="00B878A4">
                              <w:rPr>
                                <w:rStyle w:val="fontstyle01"/>
                                <w:rFonts w:ascii="Constantia" w:hAnsi="Constantia"/>
                                <w:color w:val="FFFFFF" w:themeColor="background1"/>
                                <w:sz w:val="22"/>
                              </w:rPr>
                              <w:t>Mobile-first Design, Responsive Web Design</w:t>
                            </w:r>
                            <w:r w:rsidRPr="00B878A4">
                              <w:rPr>
                                <w:rFonts w:ascii="Constantia" w:hAnsi="Constantia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B878A4">
                              <w:rPr>
                                <w:rStyle w:val="fontstyle01"/>
                                <w:rFonts w:ascii="Constantia" w:hAnsi="Constantia"/>
                                <w:color w:val="FFFFFF" w:themeColor="background1"/>
                                <w:sz w:val="22"/>
                              </w:rPr>
                              <w:t>Information Architecture, Persona Classification</w:t>
                            </w:r>
                          </w:p>
                          <w:p w:rsidR="004449E2" w:rsidRPr="00023F0E" w:rsidRDefault="004449E2">
                            <w:pPr>
                              <w:pStyle w:val="NoSpacing"/>
                              <w:spacing w:after="120" w:line="300" w:lineRule="exac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4449E2" w:rsidRDefault="00023F0E" w:rsidP="00023F0E">
                            <w:pPr>
                              <w:pStyle w:val="Heading3"/>
                              <w:pBdr>
                                <w:bottom w:val="single" w:sz="4" w:space="0" w:color="FFFFFF" w:themeColor="background1"/>
                              </w:pBdr>
                              <w:spacing w:before="0" w:after="120" w:line="30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ameworks</w:t>
                            </w:r>
                          </w:p>
                          <w:p w:rsidR="00B878A4" w:rsidRDefault="00B878A4">
                            <w:pPr>
                              <w:pStyle w:val="Heading3"/>
                              <w:spacing w:before="0" w:after="120" w:line="300" w:lineRule="exact"/>
                              <w:rPr>
                                <w:rFonts w:ascii="Constantia" w:hAnsi="Constantia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2"/>
                                <w:lang w:val="en-US"/>
                              </w:rPr>
                              <w:t>React, Angular, Vue, Node, Express, Laravel, Django, ASP.NET, Spring Boot, Bootstrap/MUI, jQuery, Ajax, GraphQL</w:t>
                            </w:r>
                          </w:p>
                          <w:p w:rsidR="004449E2" w:rsidRDefault="00EE7ACE">
                            <w:pPr>
                              <w:pStyle w:val="Heading3"/>
                              <w:spacing w:before="0" w:after="120" w:line="30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 Skills</w:t>
                            </w:r>
                          </w:p>
                          <w:p w:rsidR="004449E2" w:rsidRDefault="00023F0E">
                            <w:pPr>
                              <w:pStyle w:val="NoSpacing"/>
                              <w:spacing w:after="120" w:line="300" w:lineRule="exact"/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roficient in English</w:t>
                            </w:r>
                          </w:p>
                          <w:p w:rsidR="004449E2" w:rsidRDefault="004449E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449E2" w:rsidRDefault="004449E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0A55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1.35pt;margin-top:128.75pt;width:197.4pt;height:605.25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" fillcolor="#323e4f [2415]" stroked="f">
                <v:textbox>
                  <w:txbxContent>
                    <w:p w:rsidR="002D40C9" w:rsidRDefault="002D40C9">
                      <w:pPr>
                        <w:pStyle w:val="Heading3"/>
                        <w:spacing w:before="0" w:after="120" w:line="300" w:lineRule="exact"/>
                        <w:rPr>
                          <w:lang w:val="en-US"/>
                        </w:rPr>
                      </w:pPr>
                    </w:p>
                    <w:p w:rsidR="004449E2" w:rsidRDefault="00EE7ACE">
                      <w:pPr>
                        <w:pStyle w:val="Heading3"/>
                        <w:spacing w:before="0" w:after="120" w:line="300" w:lineRule="exac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 &amp; Info</w:t>
                      </w:r>
                    </w:p>
                    <w:p w:rsidR="004449E2" w:rsidRDefault="0089208B">
                      <w:pPr>
                        <w:spacing w:after="80" w:line="240" w:lineRule="auto"/>
                      </w:pPr>
                      <w:r>
                        <w:rPr>
                          <w:rFonts w:ascii="Constantia" w:eastAsia="Constantia" w:hAnsi="Constantia" w:cs="Constantia"/>
                          <w:color w:val="FFFFFF"/>
                          <w:sz w:val="24"/>
                          <w:szCs w:val="24"/>
                          <w:lang w:val="en-US" w:eastAsia="zh-CN" w:bidi="ar"/>
                        </w:rPr>
                        <w:t>Smerekovo</w:t>
                      </w:r>
                      <w:r w:rsidR="00EE7ACE">
                        <w:rPr>
                          <w:rFonts w:ascii="Constantia" w:eastAsia="Constantia" w:hAnsi="Constantia" w:cs="Constantia"/>
                          <w:color w:val="FFFFFF"/>
                          <w:sz w:val="24"/>
                          <w:szCs w:val="24"/>
                          <w:lang w:val="en-US" w:eastAsia="zh-CN" w:bidi="ar"/>
                        </w:rPr>
                        <w:t xml:space="preserve">, </w:t>
                      </w:r>
                      <w:r>
                        <w:rPr>
                          <w:rFonts w:ascii="Constantia" w:eastAsia="Constantia" w:hAnsi="Constantia" w:cs="Constantia"/>
                          <w:color w:val="FFFFFF"/>
                          <w:sz w:val="24"/>
                          <w:szCs w:val="24"/>
                          <w:lang w:val="en-US" w:eastAsia="zh-CN" w:bidi="ar"/>
                        </w:rPr>
                        <w:t>Ukraine</w:t>
                      </w:r>
                      <w:r w:rsidR="00EE7ACE">
                        <w:rPr>
                          <w:rFonts w:ascii="Constantia" w:eastAsia="Constantia" w:hAnsi="Constantia" w:cs="Constantia"/>
                          <w:color w:val="FFFFFF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</w:p>
                    <w:p w:rsidR="0089208B" w:rsidRDefault="0089208B" w:rsidP="00023F0E">
                      <w:pPr>
                        <w:spacing w:after="80" w:line="240" w:lineRule="auto"/>
                        <w:rPr>
                          <w:rFonts w:ascii="Constantia" w:eastAsia="Constantia" w:hAnsi="Constantia" w:cs="Constantia"/>
                          <w:color w:val="FFFFFF"/>
                          <w:sz w:val="24"/>
                          <w:szCs w:val="24"/>
                          <w:lang w:val="en-US" w:eastAsia="zh-CN" w:bidi="ar"/>
                        </w:rPr>
                      </w:pPr>
                      <w:hyperlink r:id="rId10" w:history="1">
                        <w:r w:rsidRPr="00EB330C">
                          <w:rPr>
                            <w:rStyle w:val="Hyperlink"/>
                            <w:rFonts w:ascii="Constantia" w:eastAsia="Constantia" w:hAnsi="Constantia" w:cs="Constantia"/>
                            <w:sz w:val="24"/>
                            <w:szCs w:val="24"/>
                            <w:lang w:val="en-US" w:eastAsia="zh-CN" w:bidi="ar"/>
                          </w:rPr>
                          <w:t>xldev007@gmail.com</w:t>
                        </w:r>
                      </w:hyperlink>
                    </w:p>
                    <w:p w:rsidR="004449E2" w:rsidRDefault="00EE7ACE" w:rsidP="00023F0E">
                      <w:pPr>
                        <w:spacing w:after="80" w:line="240" w:lineRule="auto"/>
                        <w:rPr>
                          <w:rFonts w:ascii="Constantia" w:eastAsia="Constantia" w:hAnsi="Constantia" w:cs="Constantia"/>
                          <w:color w:val="FFFFFF"/>
                          <w:sz w:val="24"/>
                          <w:szCs w:val="24"/>
                          <w:lang w:val="en-US" w:eastAsia="zh-CN" w:bidi="ar"/>
                        </w:rPr>
                      </w:pPr>
                      <w:r>
                        <w:rPr>
                          <w:rFonts w:ascii="Constantia" w:eastAsia="Constantia" w:hAnsi="Constantia" w:cs="Constantia"/>
                          <w:color w:val="FFFFFF"/>
                          <w:sz w:val="24"/>
                          <w:szCs w:val="24"/>
                          <w:lang w:val="en-US" w:eastAsia="zh-CN" w:bidi="ar"/>
                        </w:rPr>
                        <w:t xml:space="preserve">Birth: </w:t>
                      </w:r>
                      <w:r w:rsidR="002D40C9">
                        <w:rPr>
                          <w:rFonts w:ascii="Constantia" w:eastAsia="Constantia" w:hAnsi="Constantia" w:cs="Constantia"/>
                          <w:color w:val="FFFFFF"/>
                          <w:sz w:val="24"/>
                          <w:szCs w:val="24"/>
                          <w:lang w:val="en-US" w:eastAsia="zh-CN" w:bidi="ar"/>
                        </w:rPr>
                        <w:t>07/10</w:t>
                      </w:r>
                      <w:r>
                        <w:rPr>
                          <w:rFonts w:ascii="Constantia" w:eastAsia="Constantia" w:hAnsi="Constantia" w:cs="Constantia"/>
                          <w:color w:val="FFFFFF"/>
                          <w:sz w:val="24"/>
                          <w:szCs w:val="24"/>
                          <w:lang w:val="en-US" w:eastAsia="zh-CN" w:bidi="ar"/>
                        </w:rPr>
                        <w:t>/19</w:t>
                      </w:r>
                      <w:r w:rsidR="0089208B">
                        <w:rPr>
                          <w:rFonts w:ascii="Constantia" w:eastAsia="Constantia" w:hAnsi="Constantia" w:cs="Constantia"/>
                          <w:color w:val="FFFFFF"/>
                          <w:sz w:val="24"/>
                          <w:szCs w:val="24"/>
                          <w:lang w:val="en-US" w:eastAsia="zh-CN" w:bidi="ar"/>
                        </w:rPr>
                        <w:t>86</w:t>
                      </w:r>
                      <w:r>
                        <w:rPr>
                          <w:rFonts w:ascii="Constantia" w:eastAsia="Constantia" w:hAnsi="Constantia" w:cs="Constantia"/>
                          <w:color w:val="FFFFFF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</w:p>
                    <w:p w:rsidR="00023F0E" w:rsidRPr="00023F0E" w:rsidRDefault="00023F0E" w:rsidP="00023F0E">
                      <w:pPr>
                        <w:spacing w:after="80" w:line="240" w:lineRule="auto"/>
                      </w:pPr>
                    </w:p>
                    <w:p w:rsidR="004449E2" w:rsidRDefault="00023F0E">
                      <w:pPr>
                        <w:pStyle w:val="Heading3"/>
                        <w:spacing w:before="0" w:after="120" w:line="300" w:lineRule="exac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:rsidR="00023F0E" w:rsidRDefault="00023F0E" w:rsidP="00023F0E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after="120" w:line="300" w:lineRule="exact"/>
                        <w:rPr>
                          <w:rStyle w:val="fontstyle01"/>
                          <w:rFonts w:ascii="Constantia" w:hAnsi="Constantia"/>
                          <w:color w:val="F2F2F2" w:themeColor="background1" w:themeShade="F2"/>
                          <w:sz w:val="22"/>
                        </w:rPr>
                      </w:pPr>
                      <w:r w:rsidRPr="00023F0E">
                        <w:rPr>
                          <w:rFonts w:ascii="Constantia" w:hAnsi="Constantia" w:cs="Constantia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Architecture </w:t>
                      </w:r>
                      <w:r w:rsidRPr="00023F0E">
                        <w:rPr>
                          <w:rFonts w:ascii="Constantia" w:hAnsi="Constantia" w:cs="Constantia"/>
                          <w:b/>
                          <w:color w:val="F2F2F2" w:themeColor="background1" w:themeShade="F2"/>
                          <w:sz w:val="24"/>
                          <w:szCs w:val="24"/>
                          <w:lang w:val="en-US"/>
                        </w:rPr>
                        <w:t>Pattern</w:t>
                      </w:r>
                      <w:r w:rsidRPr="00023F0E">
                        <w:rPr>
                          <w:color w:val="F2F2F2" w:themeColor="background1" w:themeShade="F2"/>
                        </w:rPr>
                        <w:t xml:space="preserve"> </w:t>
                      </w:r>
                      <w:r w:rsidRPr="00023F0E">
                        <w:rPr>
                          <w:rStyle w:val="fontstyle01"/>
                          <w:color w:val="F2F2F2" w:themeColor="background1" w:themeShade="F2"/>
                        </w:rPr>
                        <w:t xml:space="preserve">– </w:t>
                      </w:r>
                      <w:r w:rsidRPr="00023F0E">
                        <w:rPr>
                          <w:rStyle w:val="fontstyle01"/>
                          <w:rFonts w:ascii="Constantia" w:hAnsi="Constantia"/>
                          <w:color w:val="F2F2F2" w:themeColor="background1" w:themeShade="F2"/>
                          <w:sz w:val="22"/>
                        </w:rPr>
                        <w:t>Model View Controller, Server Side Rendering, Finite State Machine</w:t>
                      </w:r>
                    </w:p>
                    <w:p w:rsidR="00023F0E" w:rsidRPr="00023F0E" w:rsidRDefault="00023F0E" w:rsidP="00023F0E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after="120" w:line="300" w:lineRule="exact"/>
                        <w:rPr>
                          <w:rStyle w:val="fontstyle01"/>
                          <w:rFonts w:ascii="Constantia" w:hAnsi="Constantia"/>
                          <w:color w:val="FFFFFF" w:themeColor="background1"/>
                          <w:sz w:val="22"/>
                        </w:rPr>
                      </w:pPr>
                      <w:r w:rsidRPr="00023F0E">
                        <w:rPr>
                          <w:rStyle w:val="fontstyle01"/>
                          <w:rFonts w:ascii="Constantia" w:hAnsi="Constantia"/>
                          <w:b/>
                          <w:color w:val="FFFFFF" w:themeColor="background1"/>
                        </w:rPr>
                        <w:t>Methodology</w:t>
                      </w:r>
                      <w:r w:rsidRPr="00023F0E">
                        <w:rPr>
                          <w:rStyle w:val="fontstyle01"/>
                          <w:rFonts w:ascii="Constantia" w:hAnsi="Constantia"/>
                          <w:color w:val="FFFFFF" w:themeColor="background1"/>
                        </w:rPr>
                        <w:t xml:space="preserve"> </w:t>
                      </w:r>
                      <w:r w:rsidRPr="00B878A4">
                        <w:rPr>
                          <w:rStyle w:val="fontstyle01"/>
                          <w:rFonts w:ascii="Constantia" w:hAnsi="Constantia"/>
                          <w:color w:val="FFFFFF" w:themeColor="background1"/>
                          <w:sz w:val="22"/>
                        </w:rPr>
                        <w:t>– Agile, Scrum, Cross-platform Development, Object-Oriented Programming, Composition, Rapid Application Development</w:t>
                      </w:r>
                    </w:p>
                    <w:p w:rsidR="00023F0E" w:rsidRPr="00023F0E" w:rsidRDefault="00023F0E" w:rsidP="00023F0E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after="120" w:line="300" w:lineRule="exact"/>
                        <w:rPr>
                          <w:rStyle w:val="fontstyle01"/>
                          <w:rFonts w:ascii="Constantia" w:hAnsi="Constantia"/>
                          <w:color w:val="FFFFFF" w:themeColor="background1"/>
                          <w:sz w:val="22"/>
                        </w:rPr>
                      </w:pPr>
                      <w:r w:rsidRPr="00023F0E">
                        <w:rPr>
                          <w:rStyle w:val="fontstyle01"/>
                          <w:rFonts w:ascii="Constantia" w:hAnsi="Constantia"/>
                          <w:b/>
                          <w:color w:val="FFFFFF" w:themeColor="background1"/>
                        </w:rPr>
                        <w:t>Programming Language</w:t>
                      </w:r>
                      <w:r w:rsidRPr="00023F0E">
                        <w:rPr>
                          <w:rStyle w:val="fontstyle01"/>
                          <w:rFonts w:ascii="Constantia" w:hAnsi="Constantia"/>
                          <w:color w:val="FFFFFF" w:themeColor="background1"/>
                        </w:rPr>
                        <w:t xml:space="preserve"> – </w:t>
                      </w:r>
                      <w:r w:rsidRPr="00B878A4">
                        <w:rPr>
                          <w:rStyle w:val="fontstyle01"/>
                          <w:rFonts w:ascii="Constantia" w:hAnsi="Constantia"/>
                          <w:color w:val="FFFFFF" w:themeColor="background1"/>
                          <w:sz w:val="22"/>
                        </w:rPr>
                        <w:t>JavaScript, TypeScript, CSS, LESS, SASS, HTML, PHP, C#, Python, Java</w:t>
                      </w:r>
                    </w:p>
                    <w:p w:rsidR="004449E2" w:rsidRPr="00023F0E" w:rsidRDefault="00023F0E" w:rsidP="00023F0E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after="120" w:line="300" w:lineRule="exact"/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4"/>
                        </w:rPr>
                      </w:pPr>
                      <w:r w:rsidRPr="00023F0E">
                        <w:rPr>
                          <w:rStyle w:val="fontstyle01"/>
                          <w:rFonts w:ascii="Constantia" w:hAnsi="Constantia"/>
                          <w:b/>
                          <w:color w:val="FFFFFF" w:themeColor="background1"/>
                        </w:rPr>
                        <w:t>UI/UX</w:t>
                      </w:r>
                      <w:r w:rsidRPr="00023F0E">
                        <w:rPr>
                          <w:rStyle w:val="fontstyle01"/>
                          <w:rFonts w:ascii="Constantia" w:hAnsi="Constantia"/>
                          <w:color w:val="FFFFFF" w:themeColor="background1"/>
                        </w:rPr>
                        <w:t xml:space="preserve"> - </w:t>
                      </w:r>
                      <w:r w:rsidRPr="00B878A4">
                        <w:rPr>
                          <w:rStyle w:val="fontstyle01"/>
                          <w:rFonts w:ascii="Constantia" w:hAnsi="Constantia"/>
                          <w:color w:val="FFFFFF" w:themeColor="background1"/>
                          <w:sz w:val="22"/>
                        </w:rPr>
                        <w:t>Mobile-first Design, Responsive Web Design</w:t>
                      </w:r>
                      <w:r w:rsidRPr="00B878A4">
                        <w:rPr>
                          <w:rFonts w:ascii="Constantia" w:hAnsi="Constantia"/>
                          <w:color w:val="FFFFFF" w:themeColor="background1"/>
                          <w:sz w:val="20"/>
                          <w:szCs w:val="24"/>
                        </w:rPr>
                        <w:t xml:space="preserve">, </w:t>
                      </w:r>
                      <w:r w:rsidRPr="00B878A4">
                        <w:rPr>
                          <w:rStyle w:val="fontstyle01"/>
                          <w:rFonts w:ascii="Constantia" w:hAnsi="Constantia"/>
                          <w:color w:val="FFFFFF" w:themeColor="background1"/>
                          <w:sz w:val="22"/>
                        </w:rPr>
                        <w:t>Information Architecture, Persona Classification</w:t>
                      </w:r>
                    </w:p>
                    <w:p w:rsidR="004449E2" w:rsidRPr="00023F0E" w:rsidRDefault="004449E2">
                      <w:pPr>
                        <w:pStyle w:val="NoSpacing"/>
                        <w:spacing w:after="120" w:line="300" w:lineRule="exac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4449E2" w:rsidRDefault="00023F0E" w:rsidP="00023F0E">
                      <w:pPr>
                        <w:pStyle w:val="Heading3"/>
                        <w:pBdr>
                          <w:bottom w:val="single" w:sz="4" w:space="0" w:color="FFFFFF" w:themeColor="background1"/>
                        </w:pBdr>
                        <w:spacing w:before="0" w:after="120" w:line="300" w:lineRule="exac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ameworks</w:t>
                      </w:r>
                    </w:p>
                    <w:p w:rsidR="00B878A4" w:rsidRDefault="00B878A4">
                      <w:pPr>
                        <w:pStyle w:val="Heading3"/>
                        <w:spacing w:before="0" w:after="120" w:line="300" w:lineRule="exact"/>
                        <w:rPr>
                          <w:rFonts w:ascii="Constantia" w:hAnsi="Constantia"/>
                          <w:sz w:val="22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sz w:val="22"/>
                          <w:lang w:val="en-US"/>
                        </w:rPr>
                        <w:t>React, Angular, Vue, Node, Express, Laravel, Django, ASP.NET, Spring Boot, Bootstrap/MUI, jQuery, Ajax, GraphQL</w:t>
                      </w:r>
                    </w:p>
                    <w:p w:rsidR="004449E2" w:rsidRDefault="00EE7ACE">
                      <w:pPr>
                        <w:pStyle w:val="Heading3"/>
                        <w:spacing w:before="0" w:after="120" w:line="300" w:lineRule="exac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 Skills</w:t>
                      </w:r>
                    </w:p>
                    <w:p w:rsidR="004449E2" w:rsidRDefault="00023F0E">
                      <w:pPr>
                        <w:pStyle w:val="NoSpacing"/>
                        <w:spacing w:after="120" w:line="300" w:lineRule="exact"/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roficient in English</w:t>
                      </w:r>
                    </w:p>
                    <w:p w:rsidR="004449E2" w:rsidRDefault="004449E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4449E2" w:rsidRDefault="004449E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F0B84F" wp14:editId="34DB8B3D">
                <wp:simplePos x="0" y="0"/>
                <wp:positionH relativeFrom="column">
                  <wp:posOffset>-357505</wp:posOffset>
                </wp:positionH>
                <wp:positionV relativeFrom="paragraph">
                  <wp:posOffset>1321435</wp:posOffset>
                </wp:positionV>
                <wp:extent cx="4324350" cy="76866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68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449E2" w:rsidRDefault="00EE7ACE">
                            <w:pPr>
                              <w:pStyle w:val="Title"/>
                              <w:rPr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:rsidR="004449E2" w:rsidRDefault="00EE7ACE">
                            <w:pPr>
                              <w:rPr>
                                <w:rFonts w:ascii="Constantia" w:eastAsia="OpenSans" w:hAnsi="Constantia" w:cs="Constantia"/>
                                <w:color w:val="00000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ascii="Constantia" w:eastAsia="OpenSans" w:hAnsi="Constantia" w:cs="Constantia"/>
                                <w:color w:val="000000"/>
                                <w:sz w:val="24"/>
                                <w:szCs w:val="24"/>
                                <w:lang w:val="en-US" w:eastAsia="zh-CN" w:bidi="ar"/>
                              </w:rPr>
                              <w:t>Passionate full-stack developer with a track record of taking large-scale Web applications from the drawing board to production. Proficient with modern Web technologies, highly adaptable to any business requirements, and experienced with remote work.</w:t>
                            </w:r>
                          </w:p>
                          <w:p w:rsidR="004449E2" w:rsidRDefault="00EE7ACE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4449E2" w:rsidRDefault="0089208B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Lead Web </w:t>
                            </w:r>
                            <w:r w:rsidR="00A343E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="00EE7AC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343E0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EE7AC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Jan</w:t>
                            </w:r>
                            <w:r w:rsidR="00A343E0" w:rsidRPr="00A343E0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2020</w:t>
                            </w:r>
                            <w:r w:rsidR="002D40C9" w:rsidRPr="00A343E0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Mar 2022</w:t>
                            </w:r>
                          </w:p>
                          <w:p w:rsidR="00A343E0" w:rsidRPr="0089208B" w:rsidRDefault="0089208B" w:rsidP="00A343E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UIRegular" w:hAnsi="SegoeUIRegular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208B">
                              <w:rPr>
                                <w:rFonts w:ascii="SegoeUIRegular" w:hAnsi="SegoeUIRegular"/>
                                <w:sz w:val="24"/>
                                <w:szCs w:val="24"/>
                              </w:rPr>
                              <w:t>I have 3 members in my team and I mainly work on full stack development. As a lead web developer, I plan and execute advanced software development. React, Angular, Vue, Node, Express, Django, Spring Boot, Laravel, ASP.NET, .NET Core</w:t>
                            </w:r>
                            <w:r w:rsidR="00A343E0" w:rsidRPr="0089208B">
                              <w:rPr>
                                <w:rFonts w:ascii="SegoeUIRegular" w:hAnsi="SegoeUIRegular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343E0" w:rsidRPr="00A343E0" w:rsidRDefault="00A343E0" w:rsidP="00A343E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Style w:val="fontstyle01"/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React job site: </w:t>
                            </w:r>
                          </w:p>
                          <w:p w:rsidR="00A343E0" w:rsidRPr="00A343E0" w:rsidRDefault="003157E0" w:rsidP="00A343E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Style w:val="fontstyle01"/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hyperlink r:id="rId11" w:history="1">
                              <w:r w:rsidR="00A343E0" w:rsidRPr="00A92BEE">
                                <w:rPr>
                                  <w:rStyle w:val="Hyperlink"/>
                                  <w:rFonts w:ascii="SegoeUIRegular" w:hAnsi="SegoeUIRegular"/>
                                  <w:sz w:val="24"/>
                                  <w:szCs w:val="24"/>
                                </w:rPr>
                                <w:t>https://dev.gohirenow.com</w:t>
                              </w:r>
                            </w:hyperlink>
                          </w:p>
                          <w:p w:rsidR="00A343E0" w:rsidRDefault="003157E0" w:rsidP="00A343E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Style w:val="fontstyle01"/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hyperlink r:id="rId12" w:history="1">
                              <w:r w:rsidR="00A343E0" w:rsidRPr="00A92BEE">
                                <w:rPr>
                                  <w:rStyle w:val="Hyperlink"/>
                                  <w:rFonts w:ascii="SegoeUIRegular" w:hAnsi="SegoeUIRegular"/>
                                  <w:sz w:val="24"/>
                                  <w:szCs w:val="24"/>
                                </w:rPr>
                                <w:t>https://gohirenow.com</w:t>
                              </w:r>
                            </w:hyperlink>
                            <w:r w:rsidR="00A343E0">
                              <w:rPr>
                                <w:rStyle w:val="fontstyle01"/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</w:p>
                          <w:p w:rsidR="00A343E0" w:rsidRPr="00A343E0" w:rsidRDefault="00A343E0" w:rsidP="00A343E0">
                            <w:pPr>
                              <w:pStyle w:val="NoSpacing"/>
                              <w:ind w:left="14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(React, Redux, ASP.NET Core2)</w:t>
                            </w:r>
                          </w:p>
                          <w:p w:rsidR="00023F0E" w:rsidRDefault="00A343E0" w:rsidP="00A343E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Style w:val="fontstyle01"/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React game Dashboard:</w:t>
                            </w:r>
                            <w:r>
                              <w:rPr>
                                <w:rStyle w:val="fontstyle01"/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023F0E">
                              <w:rPr>
                                <w:rStyle w:val="fontstyle01"/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</w:p>
                          <w:p w:rsidR="0089208B" w:rsidRDefault="00A343E0" w:rsidP="0089208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Style w:val="fontstyle01"/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https://demo.turboplay.com/dashboard/shop/index (React, Mobx, Google Firebase, Node, Express)</w:t>
                            </w:r>
                          </w:p>
                          <w:p w:rsidR="0089208B" w:rsidRPr="0089208B" w:rsidRDefault="0089208B" w:rsidP="0089208B">
                            <w:pPr>
                              <w:pStyle w:val="NoSpacing"/>
                              <w:ind w:left="1440"/>
                              <w:rPr>
                                <w:rStyle w:val="fontstyle01"/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</w:p>
                          <w:p w:rsidR="00023F0E" w:rsidRDefault="0089208B" w:rsidP="00023F0E">
                            <w:pPr>
                              <w:pStyle w:val="NoSpacing"/>
                              <w:spacing w:before="120"/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nior Backend Developr – </w:t>
                            </w:r>
                            <w:r w:rsidRPr="0089208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Jan 2015-May 2018</w:t>
                            </w:r>
                          </w:p>
                          <w:p w:rsidR="00023F0E" w:rsidRPr="00023F0E" w:rsidRDefault="00023F0E" w:rsidP="00023F0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Real estate site: </w:t>
                            </w:r>
                            <w:hyperlink r:id="rId13" w:history="1">
                              <w:r w:rsidRPr="00A92BEE">
                                <w:rPr>
                                  <w:rStyle w:val="Hyperlink"/>
                                  <w:rFonts w:ascii="SegoeUIRegular" w:hAnsi="SegoeUIRegular"/>
                                  <w:sz w:val="24"/>
                                  <w:szCs w:val="24"/>
                                </w:rPr>
                                <w:t>https://www.homely.com.au</w:t>
                              </w:r>
                            </w:hyperlink>
                            <w:r>
                              <w:rPr>
                                <w:rStyle w:val="fontstyle01"/>
                              </w:rPr>
                              <w:t xml:space="preserve">  (Vuejs, Vuex, bootstrap-vue, Node.js, Calendar Api, Firebase)</w:t>
                            </w:r>
                          </w:p>
                          <w:p w:rsidR="00023F0E" w:rsidRPr="00023F0E" w:rsidRDefault="00023F0E" w:rsidP="00023F0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rStyle w:val="fontstyle01"/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Marketing platform: </w:t>
                            </w:r>
                            <w:hyperlink r:id="rId14" w:history="1">
                              <w:r w:rsidRPr="00A92BEE">
                                <w:rPr>
                                  <w:rStyle w:val="Hyperlink"/>
                                  <w:rFonts w:ascii="SegoeUIRegular" w:hAnsi="SegoeUIRegular"/>
                                  <w:sz w:val="24"/>
                                  <w:szCs w:val="24"/>
                                </w:rPr>
                                <w:t>https://alphaconcepts.co</w:t>
                              </w:r>
                            </w:hyperlink>
                            <w:r>
                              <w:rPr>
                                <w:rStyle w:val="fontstyle01"/>
                              </w:rPr>
                              <w:t xml:space="preserve">  (Vuejs, Vuex, Laravel)</w:t>
                            </w:r>
                            <w:bookmarkStart w:id="0" w:name="_GoBack"/>
                            <w:bookmarkEnd w:id="0"/>
                          </w:p>
                          <w:p w:rsidR="00023F0E" w:rsidRPr="00A343E0" w:rsidRDefault="00023F0E" w:rsidP="00023F0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Angular Job site: </w:t>
                            </w:r>
                            <w:hyperlink r:id="rId15" w:history="1">
                              <w:r w:rsidRPr="00A92BEE">
                                <w:rPr>
                                  <w:rStyle w:val="Hyperlink"/>
                                  <w:rFonts w:ascii="SegoeUIRegular" w:hAnsi="SegoeUIRegular"/>
                                  <w:sz w:val="24"/>
                                  <w:szCs w:val="24"/>
                                </w:rPr>
                                <w:t>https://www.worknrby.com</w:t>
                              </w:r>
                            </w:hyperlink>
                            <w:r>
                              <w:rPr>
                                <w:rStyle w:val="fontstyle01"/>
                              </w:rPr>
                              <w:t xml:space="preserve"> (Angular 6, Bootstrap4, Node.js, firebase, paypal, stripe payment)</w:t>
                            </w:r>
                            <w:r>
                              <w:t xml:space="preserve"> </w:t>
                            </w:r>
                            <w:r w:rsidRPr="00A343E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23F0E" w:rsidRPr="00023F0E" w:rsidRDefault="003157E0" w:rsidP="00023F0E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6" w:history="1">
                              <w:r w:rsidR="00023F0E" w:rsidRPr="00A92BEE">
                                <w:rPr>
                                  <w:rStyle w:val="Hyperlink"/>
                                  <w:rFonts w:ascii="SegoeUIRegular" w:hAnsi="SegoeUIRegular"/>
                                  <w:sz w:val="24"/>
                                  <w:szCs w:val="24"/>
                                </w:rPr>
                                <w:t>https://admin.biodactil.com</w:t>
                              </w:r>
                            </w:hyperlink>
                            <w:r w:rsidR="00023F0E">
                              <w:rPr>
                                <w:rStyle w:val="fontstyle01"/>
                              </w:rPr>
                              <w:t xml:space="preserve"> (jQuery, Bootstrap, Laravel Backpack, Paypal, Stripe, Braintree payment integration)</w:t>
                            </w:r>
                          </w:p>
                          <w:p w:rsidR="00023F0E" w:rsidRPr="00023F0E" w:rsidRDefault="003157E0" w:rsidP="00023F0E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7" w:history="1">
                              <w:r w:rsidR="00023F0E" w:rsidRPr="00A92BEE">
                                <w:rPr>
                                  <w:rStyle w:val="Hyperlink"/>
                                  <w:rFonts w:ascii="SegoeUIRegular" w:hAnsi="SegoeUIRegular"/>
                                  <w:sz w:val="24"/>
                                  <w:szCs w:val="24"/>
                                </w:rPr>
                                <w:t>https://www.spreadshirt.com</w:t>
                              </w:r>
                            </w:hyperlink>
                            <w:r w:rsidR="00023F0E">
                              <w:rPr>
                                <w:rStyle w:val="fontstyle01"/>
                              </w:rPr>
                              <w:t xml:space="preserve"> (Laravel, Bootstrap, jQuery)</w:t>
                            </w:r>
                          </w:p>
                          <w:p w:rsidR="00023F0E" w:rsidRDefault="00023F0E" w:rsidP="00D321A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4449E2" w:rsidRDefault="00EE7ACE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4449E2" w:rsidRDefault="00A343E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’s Degree of Computer and Information Science</w:t>
                            </w:r>
                          </w:p>
                          <w:p w:rsidR="0089208B" w:rsidRDefault="0089208B" w:rsidP="00A343E0">
                            <w:pPr>
                              <w:pStyle w:val="NoSpacing"/>
                              <w:rPr>
                                <w:rStyle w:val="nativeelement"/>
                              </w:rPr>
                            </w:pPr>
                            <w:r>
                              <w:rPr>
                                <w:rStyle w:val="nativeelement"/>
                              </w:rPr>
                              <w:t xml:space="preserve">Kyiv Engineering Technical Institute, Ukraine </w:t>
                            </w:r>
                          </w:p>
                          <w:p w:rsidR="004449E2" w:rsidRPr="00A343E0" w:rsidRDefault="00D321A2" w:rsidP="00A343E0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43E0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02/</w:t>
                            </w:r>
                            <w:r w:rsidR="0089208B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2003</w:t>
                            </w:r>
                            <w:r w:rsidR="00EE7ACE" w:rsidRPr="00A343E0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to 10/</w:t>
                            </w:r>
                            <w:r w:rsidR="00A343E0" w:rsidRPr="00A343E0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89208B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09</w:t>
                            </w:r>
                            <w:r w:rsidR="00A343E0" w:rsidRPr="00A343E0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9208B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(6</w:t>
                            </w:r>
                            <w:r w:rsidR="00A343E0" w:rsidRPr="00A343E0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ye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B84F" id="_x0000_s1027" type="#_x0000_t202" style="position:absolute;margin-left:-28.15pt;margin-top:104.05pt;width:340.5pt;height:60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" filled="f" stroked="f">
                <v:textbox>
                  <w:txbxContent>
                    <w:p w:rsidR="004449E2" w:rsidRDefault="00EE7ACE">
                      <w:pPr>
                        <w:pStyle w:val="Title"/>
                        <w:rPr>
                          <w:szCs w:val="48"/>
                          <w:lang w:val="en-US"/>
                        </w:rPr>
                      </w:pPr>
                      <w:r>
                        <w:rPr>
                          <w:szCs w:val="48"/>
                          <w:lang w:val="en-US"/>
                        </w:rPr>
                        <w:t>Summary</w:t>
                      </w:r>
                    </w:p>
                    <w:p w:rsidR="004449E2" w:rsidRDefault="00EE7ACE">
                      <w:pPr>
                        <w:rPr>
                          <w:rFonts w:ascii="Constantia" w:eastAsia="OpenSans" w:hAnsi="Constantia" w:cs="Constantia"/>
                          <w:color w:val="000000"/>
                          <w:sz w:val="24"/>
                          <w:szCs w:val="24"/>
                          <w:lang w:val="en-US" w:eastAsia="zh-CN" w:bidi="ar"/>
                        </w:rPr>
                      </w:pPr>
                      <w:r>
                        <w:rPr>
                          <w:rFonts w:ascii="Constantia" w:eastAsia="OpenSans" w:hAnsi="Constantia" w:cs="Constantia"/>
                          <w:color w:val="000000"/>
                          <w:sz w:val="24"/>
                          <w:szCs w:val="24"/>
                          <w:lang w:val="en-US" w:eastAsia="zh-CN" w:bidi="ar"/>
                        </w:rPr>
                        <w:t>Passionate full-stack developer with a track record of taking large-scale Web applications from the drawing board to production. Proficient with modern Web technologies, highly adaptable to any business requirements, and experienced with remote work.</w:t>
                      </w:r>
                    </w:p>
                    <w:p w:rsidR="004449E2" w:rsidRDefault="00EE7ACE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:rsidR="004449E2" w:rsidRDefault="0089208B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Lead Web </w:t>
                      </w:r>
                      <w:r w:rsidR="00A343E0"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="00EE7AC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343E0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EE7AC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Jan</w:t>
                      </w:r>
                      <w:r w:rsidR="00A343E0" w:rsidRPr="00A343E0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2020</w:t>
                      </w:r>
                      <w:r w:rsidR="002D40C9" w:rsidRPr="00A343E0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Mar 2022</w:t>
                      </w:r>
                    </w:p>
                    <w:p w:rsidR="00A343E0" w:rsidRPr="0089208B" w:rsidRDefault="0089208B" w:rsidP="00A343E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SegoeUIRegular" w:hAnsi="SegoeUIRegular"/>
                          <w:sz w:val="24"/>
                          <w:szCs w:val="24"/>
                          <w:lang w:val="en-US"/>
                        </w:rPr>
                      </w:pPr>
                      <w:r w:rsidRPr="0089208B">
                        <w:rPr>
                          <w:rFonts w:ascii="SegoeUIRegular" w:hAnsi="SegoeUIRegular"/>
                          <w:sz w:val="24"/>
                          <w:szCs w:val="24"/>
                        </w:rPr>
                        <w:t>I have 3 members in my team and I mainly work on full stack development. As a lead web developer, I plan and execute advanced software development. React, Angular, Vue, Node, Express, Django, Spring Boot, Laravel, ASP.NET, .NET Core</w:t>
                      </w:r>
                      <w:r w:rsidR="00A343E0" w:rsidRPr="0089208B">
                        <w:rPr>
                          <w:rFonts w:ascii="SegoeUIRegular" w:hAnsi="SegoeUIRegular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A343E0" w:rsidRPr="00A343E0" w:rsidRDefault="00A343E0" w:rsidP="00A343E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Style w:val="fontstyle01"/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r>
                        <w:rPr>
                          <w:rStyle w:val="fontstyle01"/>
                        </w:rPr>
                        <w:t xml:space="preserve">React job site: </w:t>
                      </w:r>
                    </w:p>
                    <w:p w:rsidR="00A343E0" w:rsidRPr="00A343E0" w:rsidRDefault="003157E0" w:rsidP="00A343E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Style w:val="fontstyle01"/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hyperlink r:id="rId18" w:history="1">
                        <w:r w:rsidR="00A343E0" w:rsidRPr="00A92BEE">
                          <w:rPr>
                            <w:rStyle w:val="Hyperlink"/>
                            <w:rFonts w:ascii="SegoeUIRegular" w:hAnsi="SegoeUIRegular"/>
                            <w:sz w:val="24"/>
                            <w:szCs w:val="24"/>
                          </w:rPr>
                          <w:t>https://dev.gohirenow.com</w:t>
                        </w:r>
                      </w:hyperlink>
                    </w:p>
                    <w:p w:rsidR="00A343E0" w:rsidRDefault="003157E0" w:rsidP="00A343E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Style w:val="fontstyle01"/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hyperlink r:id="rId19" w:history="1">
                        <w:r w:rsidR="00A343E0" w:rsidRPr="00A92BEE">
                          <w:rPr>
                            <w:rStyle w:val="Hyperlink"/>
                            <w:rFonts w:ascii="SegoeUIRegular" w:hAnsi="SegoeUIRegular"/>
                            <w:sz w:val="24"/>
                            <w:szCs w:val="24"/>
                          </w:rPr>
                          <w:t>https://gohirenow.com</w:t>
                        </w:r>
                      </w:hyperlink>
                      <w:r w:rsidR="00A343E0">
                        <w:rPr>
                          <w:rStyle w:val="fontstyle01"/>
                          <w:rFonts w:asciiTheme="minorHAnsi" w:hAnsiTheme="minorHAnsi"/>
                          <w:color w:val="auto"/>
                          <w:lang w:val="en-US"/>
                        </w:rPr>
                        <w:t xml:space="preserve"> </w:t>
                      </w:r>
                    </w:p>
                    <w:p w:rsidR="00A343E0" w:rsidRPr="00A343E0" w:rsidRDefault="00A343E0" w:rsidP="00A343E0">
                      <w:pPr>
                        <w:pStyle w:val="NoSpacing"/>
                        <w:ind w:left="14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Style w:val="fontstyle01"/>
                        </w:rPr>
                        <w:t>(React, Redux, ASP.NET Core2)</w:t>
                      </w:r>
                    </w:p>
                    <w:p w:rsidR="00023F0E" w:rsidRDefault="00A343E0" w:rsidP="00A343E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Style w:val="fontstyle01"/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r>
                        <w:rPr>
                          <w:rStyle w:val="fontstyle01"/>
                        </w:rPr>
                        <w:t>React game Dashboard:</w:t>
                      </w:r>
                      <w:r>
                        <w:rPr>
                          <w:rStyle w:val="fontstyle01"/>
                          <w:rFonts w:asciiTheme="minorHAnsi" w:hAnsiTheme="minorHAnsi"/>
                          <w:color w:val="auto"/>
                          <w:lang w:val="en-US"/>
                        </w:rPr>
                        <w:t xml:space="preserve"> </w:t>
                      </w:r>
                      <w:r w:rsidR="00023F0E">
                        <w:rPr>
                          <w:rStyle w:val="fontstyle01"/>
                          <w:rFonts w:asciiTheme="minorHAnsi" w:hAnsiTheme="minorHAnsi"/>
                          <w:color w:val="auto"/>
                          <w:lang w:val="en-US"/>
                        </w:rPr>
                        <w:t xml:space="preserve"> </w:t>
                      </w:r>
                    </w:p>
                    <w:p w:rsidR="0089208B" w:rsidRDefault="00A343E0" w:rsidP="0089208B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Style w:val="fontstyle01"/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r>
                        <w:rPr>
                          <w:rStyle w:val="fontstyle01"/>
                        </w:rPr>
                        <w:t>https://demo.turboplay.com/dashboard/shop/index (React, Mobx, Google Firebase, Node, Express)</w:t>
                      </w:r>
                    </w:p>
                    <w:p w:rsidR="0089208B" w:rsidRPr="0089208B" w:rsidRDefault="0089208B" w:rsidP="0089208B">
                      <w:pPr>
                        <w:pStyle w:val="NoSpacing"/>
                        <w:ind w:left="1440"/>
                        <w:rPr>
                          <w:rStyle w:val="fontstyle01"/>
                          <w:rFonts w:asciiTheme="minorHAnsi" w:hAnsiTheme="minorHAnsi"/>
                          <w:color w:val="auto"/>
                          <w:lang w:val="en-US"/>
                        </w:rPr>
                      </w:pPr>
                    </w:p>
                    <w:p w:rsidR="00023F0E" w:rsidRDefault="0089208B" w:rsidP="00023F0E">
                      <w:pPr>
                        <w:pStyle w:val="NoSpacing"/>
                        <w:spacing w:before="120"/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nior Backend Developr – </w:t>
                      </w:r>
                      <w:r w:rsidRPr="0089208B">
                        <w:rPr>
                          <w:i/>
                          <w:sz w:val="24"/>
                          <w:szCs w:val="24"/>
                          <w:lang w:val="en-US"/>
                        </w:rPr>
                        <w:t>Jan 2015-May 2018</w:t>
                      </w:r>
                    </w:p>
                    <w:p w:rsidR="00023F0E" w:rsidRPr="00023F0E" w:rsidRDefault="00023F0E" w:rsidP="00023F0E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Style w:val="fontstyle01"/>
                        </w:rPr>
                        <w:t xml:space="preserve">Real estate site: </w:t>
                      </w:r>
                      <w:hyperlink r:id="rId20" w:history="1">
                        <w:r w:rsidRPr="00A92BEE">
                          <w:rPr>
                            <w:rStyle w:val="Hyperlink"/>
                            <w:rFonts w:ascii="SegoeUIRegular" w:hAnsi="SegoeUIRegular"/>
                            <w:sz w:val="24"/>
                            <w:szCs w:val="24"/>
                          </w:rPr>
                          <w:t>https://www.homely.com.au</w:t>
                        </w:r>
                      </w:hyperlink>
                      <w:r>
                        <w:rPr>
                          <w:rStyle w:val="fontstyle01"/>
                        </w:rPr>
                        <w:t xml:space="preserve">  (Vuejs, Vuex, bootstrap-vue, Node.js, Calendar Api, Firebase)</w:t>
                      </w:r>
                    </w:p>
                    <w:p w:rsidR="00023F0E" w:rsidRPr="00023F0E" w:rsidRDefault="00023F0E" w:rsidP="00023F0E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rPr>
                          <w:rStyle w:val="fontstyle01"/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r>
                        <w:rPr>
                          <w:rStyle w:val="fontstyle01"/>
                        </w:rPr>
                        <w:t xml:space="preserve">Marketing platform: </w:t>
                      </w:r>
                      <w:hyperlink r:id="rId21" w:history="1">
                        <w:r w:rsidRPr="00A92BEE">
                          <w:rPr>
                            <w:rStyle w:val="Hyperlink"/>
                            <w:rFonts w:ascii="SegoeUIRegular" w:hAnsi="SegoeUIRegular"/>
                            <w:sz w:val="24"/>
                            <w:szCs w:val="24"/>
                          </w:rPr>
                          <w:t>https://alphaconcepts.co</w:t>
                        </w:r>
                      </w:hyperlink>
                      <w:r>
                        <w:rPr>
                          <w:rStyle w:val="fontstyle01"/>
                        </w:rPr>
                        <w:t xml:space="preserve">  (Vuejs, Vuex, Laravel)</w:t>
                      </w:r>
                      <w:bookmarkStart w:id="1" w:name="_GoBack"/>
                      <w:bookmarkEnd w:id="1"/>
                    </w:p>
                    <w:p w:rsidR="00023F0E" w:rsidRPr="00A343E0" w:rsidRDefault="00023F0E" w:rsidP="00023F0E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Style w:val="fontstyle01"/>
                        </w:rPr>
                        <w:t xml:space="preserve">Angular Job site: </w:t>
                      </w:r>
                      <w:hyperlink r:id="rId22" w:history="1">
                        <w:r w:rsidRPr="00A92BEE">
                          <w:rPr>
                            <w:rStyle w:val="Hyperlink"/>
                            <w:rFonts w:ascii="SegoeUIRegular" w:hAnsi="SegoeUIRegular"/>
                            <w:sz w:val="24"/>
                            <w:szCs w:val="24"/>
                          </w:rPr>
                          <w:t>https://www.worknrby.com</w:t>
                        </w:r>
                      </w:hyperlink>
                      <w:r>
                        <w:rPr>
                          <w:rStyle w:val="fontstyle01"/>
                        </w:rPr>
                        <w:t xml:space="preserve"> (Angular 6, Bootstrap4, Node.js, firebase, paypal, stripe payment)</w:t>
                      </w:r>
                      <w:r>
                        <w:t xml:space="preserve"> </w:t>
                      </w:r>
                      <w:r w:rsidRPr="00A343E0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023F0E" w:rsidRPr="00023F0E" w:rsidRDefault="003157E0" w:rsidP="00023F0E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hyperlink r:id="rId23" w:history="1">
                        <w:r w:rsidR="00023F0E" w:rsidRPr="00A92BEE">
                          <w:rPr>
                            <w:rStyle w:val="Hyperlink"/>
                            <w:rFonts w:ascii="SegoeUIRegular" w:hAnsi="SegoeUIRegular"/>
                            <w:sz w:val="24"/>
                            <w:szCs w:val="24"/>
                          </w:rPr>
                          <w:t>https://admin.biodactil.com</w:t>
                        </w:r>
                      </w:hyperlink>
                      <w:r w:rsidR="00023F0E">
                        <w:rPr>
                          <w:rStyle w:val="fontstyle01"/>
                        </w:rPr>
                        <w:t xml:space="preserve"> (jQuery, Bootstrap, Laravel Backpack, Paypal, Stripe, Braintree payment integration)</w:t>
                      </w:r>
                    </w:p>
                    <w:p w:rsidR="00023F0E" w:rsidRPr="00023F0E" w:rsidRDefault="003157E0" w:rsidP="00023F0E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hyperlink r:id="rId24" w:history="1">
                        <w:r w:rsidR="00023F0E" w:rsidRPr="00A92BEE">
                          <w:rPr>
                            <w:rStyle w:val="Hyperlink"/>
                            <w:rFonts w:ascii="SegoeUIRegular" w:hAnsi="SegoeUIRegular"/>
                            <w:sz w:val="24"/>
                            <w:szCs w:val="24"/>
                          </w:rPr>
                          <w:t>https://www.spreadshirt.com</w:t>
                        </w:r>
                      </w:hyperlink>
                      <w:r w:rsidR="00023F0E">
                        <w:rPr>
                          <w:rStyle w:val="fontstyle01"/>
                        </w:rPr>
                        <w:t xml:space="preserve"> (Laravel, Bootstrap, jQuery)</w:t>
                      </w:r>
                    </w:p>
                    <w:p w:rsidR="00023F0E" w:rsidRDefault="00023F0E" w:rsidP="00D321A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4449E2" w:rsidRDefault="00EE7ACE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:rsidR="004449E2" w:rsidRDefault="00A343E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’s Degree of Computer and Information Science</w:t>
                      </w:r>
                    </w:p>
                    <w:p w:rsidR="0089208B" w:rsidRDefault="0089208B" w:rsidP="00A343E0">
                      <w:pPr>
                        <w:pStyle w:val="NoSpacing"/>
                        <w:rPr>
                          <w:rStyle w:val="nativeelement"/>
                        </w:rPr>
                      </w:pPr>
                      <w:r>
                        <w:rPr>
                          <w:rStyle w:val="nativeelement"/>
                        </w:rPr>
                        <w:t xml:space="preserve">Kyiv Engineering Technical Institute, Ukraine </w:t>
                      </w:r>
                    </w:p>
                    <w:p w:rsidR="004449E2" w:rsidRPr="00A343E0" w:rsidRDefault="00D321A2" w:rsidP="00A343E0">
                      <w:pPr>
                        <w:pStyle w:val="NoSpacing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A343E0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02/</w:t>
                      </w:r>
                      <w:r w:rsidR="0089208B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2003</w:t>
                      </w:r>
                      <w:r w:rsidR="00EE7ACE" w:rsidRPr="00A343E0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 xml:space="preserve"> to 10/</w:t>
                      </w:r>
                      <w:r w:rsidR="00A343E0" w:rsidRPr="00A343E0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89208B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09</w:t>
                      </w:r>
                      <w:r w:rsidR="00A343E0" w:rsidRPr="00A343E0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9208B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(6</w:t>
                      </w:r>
                      <w:r w:rsidR="00A343E0" w:rsidRPr="00A343E0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 xml:space="preserve"> yea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AC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93A1F" wp14:editId="68A77886">
                <wp:simplePos x="0" y="0"/>
                <wp:positionH relativeFrom="column">
                  <wp:posOffset>101600</wp:posOffset>
                </wp:positionH>
                <wp:positionV relativeFrom="paragraph">
                  <wp:posOffset>6256020</wp:posOffset>
                </wp:positionV>
                <wp:extent cx="2174240" cy="16510"/>
                <wp:effectExtent l="22225" t="22225" r="26035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4240" cy="16510"/>
                        </a:xfrm>
                        <a:prstGeom prst="line">
                          <a:avLst/>
                        </a:prstGeom>
                        <a:ln w="44450" cap="rnd">
                          <a:solidFill>
                            <a:schemeClr val="bg1"/>
                          </a:solidFill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65B93" id="Straight Connector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492.6pt" to="179.2pt,4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" strokecolor="white [3212]" strokeweight="3.5pt">
                <v:stroke joinstyle="miter" endcap="round"/>
              </v:line>
            </w:pict>
          </mc:Fallback>
        </mc:AlternateContent>
      </w:r>
      <w:r w:rsidR="00EE7AC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912A7" wp14:editId="754D7153">
                <wp:simplePos x="0" y="0"/>
                <wp:positionH relativeFrom="column">
                  <wp:posOffset>100965</wp:posOffset>
                </wp:positionH>
                <wp:positionV relativeFrom="paragraph">
                  <wp:posOffset>5760720</wp:posOffset>
                </wp:positionV>
                <wp:extent cx="2174240" cy="16510"/>
                <wp:effectExtent l="22225" t="22225" r="26035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4240" cy="16510"/>
                        </a:xfrm>
                        <a:prstGeom prst="line">
                          <a:avLst/>
                        </a:prstGeom>
                        <a:ln w="44450" cap="rnd">
                          <a:solidFill>
                            <a:schemeClr val="bg1"/>
                          </a:solidFill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58227" id="Straight Connector 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453.6pt" to="179.15pt,4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" strokecolor="white [3212]" strokeweight="3.5pt">
                <v:stroke joinstyle="miter" endcap="round"/>
              </v:line>
            </w:pict>
          </mc:Fallback>
        </mc:AlternateContent>
      </w:r>
      <w:r w:rsidR="00EE7ACE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79B88C" wp14:editId="10A98D4F">
                <wp:simplePos x="0" y="0"/>
                <wp:positionH relativeFrom="column">
                  <wp:posOffset>-414655</wp:posOffset>
                </wp:positionH>
                <wp:positionV relativeFrom="paragraph">
                  <wp:posOffset>245110</wp:posOffset>
                </wp:positionV>
                <wp:extent cx="4486275" cy="132461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324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449E2" w:rsidRDefault="0089208B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  <w:t>Vashyl Betsa</w:t>
                            </w:r>
                          </w:p>
                          <w:p w:rsidR="004449E2" w:rsidRDefault="0089208B">
                            <w:pPr>
                              <w:spacing w:line="240" w:lineRule="auto"/>
                              <w:rPr>
                                <w:rFonts w:ascii="Arial Black" w:hAnsi="Arial Black"/>
                                <w:i/>
                                <w:iCs/>
                                <w:color w:val="323E4F" w:themeColor="text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323E4F" w:themeColor="text2" w:themeShade="BF"/>
                                <w:sz w:val="32"/>
                                <w:szCs w:val="32"/>
                                <w:lang w:val="en-US"/>
                              </w:rPr>
                              <w:t xml:space="preserve">FullStack </w:t>
                            </w:r>
                            <w:r w:rsidR="00EE7ACE">
                              <w:rPr>
                                <w:rFonts w:ascii="Arial Black" w:hAnsi="Arial Black"/>
                                <w:i/>
                                <w:iCs/>
                                <w:color w:val="323E4F" w:themeColor="text2" w:themeShade="BF"/>
                                <w:sz w:val="32"/>
                                <w:szCs w:val="32"/>
                                <w:lang w:val="en-US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9B88C" id="_x0000_s1028" type="#_x0000_t202" style="position:absolute;margin-left:-32.65pt;margin-top:19.3pt;width:353.25pt;height:104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" filled="f" stroked="f">
                <v:textbox>
                  <w:txbxContent>
                    <w:p w:rsidR="004449E2" w:rsidRDefault="0089208B">
                      <w:pPr>
                        <w:spacing w:line="240" w:lineRule="auto"/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  <w:t>Vashyl Betsa</w:t>
                      </w:r>
                    </w:p>
                    <w:p w:rsidR="004449E2" w:rsidRDefault="0089208B">
                      <w:pPr>
                        <w:spacing w:line="240" w:lineRule="auto"/>
                        <w:rPr>
                          <w:rFonts w:ascii="Arial Black" w:hAnsi="Arial Black"/>
                          <w:i/>
                          <w:iCs/>
                          <w:color w:val="323E4F" w:themeColor="text2" w:themeShade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323E4F" w:themeColor="text2" w:themeShade="BF"/>
                          <w:sz w:val="32"/>
                          <w:szCs w:val="32"/>
                          <w:lang w:val="en-US"/>
                        </w:rPr>
                        <w:t xml:space="preserve">FullStack </w:t>
                      </w:r>
                      <w:r w:rsidR="00EE7ACE">
                        <w:rPr>
                          <w:rFonts w:ascii="Arial Black" w:hAnsi="Arial Black"/>
                          <w:i/>
                          <w:iCs/>
                          <w:color w:val="323E4F" w:themeColor="text2" w:themeShade="BF"/>
                          <w:sz w:val="32"/>
                          <w:szCs w:val="32"/>
                          <w:lang w:val="en-US"/>
                        </w:rPr>
                        <w:t>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49E2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E0" w:rsidRDefault="003157E0">
      <w:pPr>
        <w:spacing w:line="240" w:lineRule="auto"/>
      </w:pPr>
      <w:r>
        <w:separator/>
      </w:r>
    </w:p>
  </w:endnote>
  <w:endnote w:type="continuationSeparator" w:id="0">
    <w:p w:rsidR="003157E0" w:rsidRDefault="00315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OpenSans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E0" w:rsidRDefault="003157E0">
      <w:pPr>
        <w:spacing w:after="0"/>
      </w:pPr>
      <w:r>
        <w:separator/>
      </w:r>
    </w:p>
  </w:footnote>
  <w:footnote w:type="continuationSeparator" w:id="0">
    <w:p w:rsidR="003157E0" w:rsidRDefault="003157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7DB"/>
    <w:multiLevelType w:val="hybridMultilevel"/>
    <w:tmpl w:val="7BD62B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105DED"/>
    <w:multiLevelType w:val="hybridMultilevel"/>
    <w:tmpl w:val="42EE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0EE4"/>
    <w:multiLevelType w:val="multilevel"/>
    <w:tmpl w:val="2C480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E481C"/>
    <w:multiLevelType w:val="hybridMultilevel"/>
    <w:tmpl w:val="264207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880094"/>
    <w:multiLevelType w:val="hybridMultilevel"/>
    <w:tmpl w:val="A53097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6B056B5"/>
    <w:multiLevelType w:val="multilevel"/>
    <w:tmpl w:val="56B056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F7543"/>
    <w:multiLevelType w:val="hybridMultilevel"/>
    <w:tmpl w:val="DA2C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55A0D"/>
    <w:multiLevelType w:val="hybridMultilevel"/>
    <w:tmpl w:val="CB74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23F0E"/>
    <w:rsid w:val="000D0B3C"/>
    <w:rsid w:val="000E6F0C"/>
    <w:rsid w:val="0012331A"/>
    <w:rsid w:val="00146708"/>
    <w:rsid w:val="001B607C"/>
    <w:rsid w:val="002014BE"/>
    <w:rsid w:val="0023421B"/>
    <w:rsid w:val="002416B3"/>
    <w:rsid w:val="00260078"/>
    <w:rsid w:val="002D1EFD"/>
    <w:rsid w:val="002D40C9"/>
    <w:rsid w:val="00305D97"/>
    <w:rsid w:val="003157E0"/>
    <w:rsid w:val="0032259C"/>
    <w:rsid w:val="0036444A"/>
    <w:rsid w:val="00372FC7"/>
    <w:rsid w:val="003938E9"/>
    <w:rsid w:val="003B4828"/>
    <w:rsid w:val="003C5BCD"/>
    <w:rsid w:val="00440788"/>
    <w:rsid w:val="004449E2"/>
    <w:rsid w:val="00472B8A"/>
    <w:rsid w:val="004B059D"/>
    <w:rsid w:val="005172F8"/>
    <w:rsid w:val="00522B54"/>
    <w:rsid w:val="005A1E06"/>
    <w:rsid w:val="005A5CAD"/>
    <w:rsid w:val="005E1EA8"/>
    <w:rsid w:val="00603BB3"/>
    <w:rsid w:val="00626BFA"/>
    <w:rsid w:val="007563F2"/>
    <w:rsid w:val="007A2F63"/>
    <w:rsid w:val="007A3A77"/>
    <w:rsid w:val="007C676F"/>
    <w:rsid w:val="007E0B59"/>
    <w:rsid w:val="007E3E12"/>
    <w:rsid w:val="0082535E"/>
    <w:rsid w:val="008325BE"/>
    <w:rsid w:val="0089208B"/>
    <w:rsid w:val="008A4713"/>
    <w:rsid w:val="00954D63"/>
    <w:rsid w:val="00955DD3"/>
    <w:rsid w:val="00982DA2"/>
    <w:rsid w:val="00A10FA4"/>
    <w:rsid w:val="00A343E0"/>
    <w:rsid w:val="00A61746"/>
    <w:rsid w:val="00A93F17"/>
    <w:rsid w:val="00AA1A96"/>
    <w:rsid w:val="00B40F42"/>
    <w:rsid w:val="00B53F15"/>
    <w:rsid w:val="00B878A4"/>
    <w:rsid w:val="00B9794C"/>
    <w:rsid w:val="00C22C90"/>
    <w:rsid w:val="00CB4106"/>
    <w:rsid w:val="00CC1319"/>
    <w:rsid w:val="00D158A1"/>
    <w:rsid w:val="00D321A2"/>
    <w:rsid w:val="00D54DB5"/>
    <w:rsid w:val="00D55B17"/>
    <w:rsid w:val="00D708D8"/>
    <w:rsid w:val="00DB175E"/>
    <w:rsid w:val="00DD60D2"/>
    <w:rsid w:val="00DE4319"/>
    <w:rsid w:val="00DE57B0"/>
    <w:rsid w:val="00DF7837"/>
    <w:rsid w:val="00E261E6"/>
    <w:rsid w:val="00E5047F"/>
    <w:rsid w:val="00E66FC0"/>
    <w:rsid w:val="00E73B23"/>
    <w:rsid w:val="00EA13CC"/>
    <w:rsid w:val="00EA6A69"/>
    <w:rsid w:val="00EB63A0"/>
    <w:rsid w:val="00EC7AAF"/>
    <w:rsid w:val="00ED0BDC"/>
    <w:rsid w:val="00EE540D"/>
    <w:rsid w:val="00EE7ACE"/>
    <w:rsid w:val="00F20FDA"/>
    <w:rsid w:val="00F2566C"/>
    <w:rsid w:val="00F54B4D"/>
    <w:rsid w:val="00F5580B"/>
    <w:rsid w:val="00F76A5F"/>
    <w:rsid w:val="017716F4"/>
    <w:rsid w:val="022E190C"/>
    <w:rsid w:val="025A365F"/>
    <w:rsid w:val="03EC0B86"/>
    <w:rsid w:val="05B82361"/>
    <w:rsid w:val="05C375AA"/>
    <w:rsid w:val="06161275"/>
    <w:rsid w:val="06A70374"/>
    <w:rsid w:val="06C54BD6"/>
    <w:rsid w:val="07083824"/>
    <w:rsid w:val="086954F8"/>
    <w:rsid w:val="0E383AA8"/>
    <w:rsid w:val="0F0C1FB1"/>
    <w:rsid w:val="0FBB613C"/>
    <w:rsid w:val="124B485F"/>
    <w:rsid w:val="14664124"/>
    <w:rsid w:val="1A4E6533"/>
    <w:rsid w:val="1F773F68"/>
    <w:rsid w:val="1FB21C35"/>
    <w:rsid w:val="201B6C87"/>
    <w:rsid w:val="215E18C2"/>
    <w:rsid w:val="2193152C"/>
    <w:rsid w:val="253B3E4B"/>
    <w:rsid w:val="26270C70"/>
    <w:rsid w:val="28997C81"/>
    <w:rsid w:val="29626662"/>
    <w:rsid w:val="2B430715"/>
    <w:rsid w:val="2B561C68"/>
    <w:rsid w:val="2B762899"/>
    <w:rsid w:val="2EF25490"/>
    <w:rsid w:val="342F112E"/>
    <w:rsid w:val="355279C0"/>
    <w:rsid w:val="3647730B"/>
    <w:rsid w:val="3834062E"/>
    <w:rsid w:val="39407455"/>
    <w:rsid w:val="3B0E6EC9"/>
    <w:rsid w:val="43691F06"/>
    <w:rsid w:val="43D11CA9"/>
    <w:rsid w:val="45C76899"/>
    <w:rsid w:val="49364777"/>
    <w:rsid w:val="49814826"/>
    <w:rsid w:val="49E82055"/>
    <w:rsid w:val="4A8870EB"/>
    <w:rsid w:val="4CD11A98"/>
    <w:rsid w:val="4F411FCF"/>
    <w:rsid w:val="5222162D"/>
    <w:rsid w:val="5755384B"/>
    <w:rsid w:val="58051663"/>
    <w:rsid w:val="5A4F7C8D"/>
    <w:rsid w:val="5A7C12AE"/>
    <w:rsid w:val="5A8B5839"/>
    <w:rsid w:val="5AC865D0"/>
    <w:rsid w:val="5D5B1250"/>
    <w:rsid w:val="623831B3"/>
    <w:rsid w:val="675608AD"/>
    <w:rsid w:val="6E9368AC"/>
    <w:rsid w:val="712C3BE6"/>
    <w:rsid w:val="72BE3340"/>
    <w:rsid w:val="739D54EB"/>
    <w:rsid w:val="73D03AA6"/>
    <w:rsid w:val="75B86F99"/>
    <w:rsid w:val="76FC1B30"/>
    <w:rsid w:val="787C46F9"/>
    <w:rsid w:val="7C274E8F"/>
    <w:rsid w:val="7C8A59C3"/>
    <w:rsid w:val="7FA83AF8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665415"/>
  <w15:docId w15:val="{B96C65B6-3A02-4B05-A732-202142E0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76" w:lineRule="auto"/>
    </w:pPr>
    <w:rPr>
      <w:rFonts w:asciiTheme="minorHAnsi" w:eastAsiaTheme="minorEastAsia" w:hAnsiTheme="minorHAnsi" w:cstheme="minorBidi"/>
      <w:sz w:val="21"/>
      <w:szCs w:val="21"/>
      <w:lang w:val="pl-P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1"/>
      <w:szCs w:val="21"/>
      <w:lang w:val="pl-PL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ED7D31" w:themeColor="accent2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Styl1">
    <w:name w:val="Styl1"/>
    <w:basedOn w:val="Heading1"/>
    <w:link w:val="Styl1Znak"/>
    <w:qFormat/>
  </w:style>
  <w:style w:type="character" w:customStyle="1" w:styleId="Styl1Znak">
    <w:name w:val="Styl1 Znak"/>
    <w:basedOn w:val="Heading1Char"/>
    <w:link w:val="Styl1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character" w:customStyle="1" w:styleId="fontstyle01">
    <w:name w:val="fontstyle01"/>
    <w:basedOn w:val="DefaultParagraphFont"/>
    <w:rsid w:val="00A343E0"/>
    <w:rPr>
      <w:rFonts w:ascii="SegoeUIRegular" w:hAnsi="SegoeUI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tiveelement">
    <w:name w:val="nativeelement"/>
    <w:basedOn w:val="DefaultParagraphFont"/>
    <w:rsid w:val="00892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omely.com.au" TargetMode="External"/><Relationship Id="rId18" Type="http://schemas.openxmlformats.org/officeDocument/2006/relationships/hyperlink" Target="https://dev.gohirenow.com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alphaconcepts.c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hirenow.com" TargetMode="External"/><Relationship Id="rId17" Type="http://schemas.openxmlformats.org/officeDocument/2006/relationships/hyperlink" Target="https://www.spreadshirt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dmin.biodactil.com" TargetMode="External"/><Relationship Id="rId20" Type="http://schemas.openxmlformats.org/officeDocument/2006/relationships/hyperlink" Target="https://www.homely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.gohirenow.com" TargetMode="External"/><Relationship Id="rId24" Type="http://schemas.openxmlformats.org/officeDocument/2006/relationships/hyperlink" Target="https://www.spreadshir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orknrby.com" TargetMode="External"/><Relationship Id="rId23" Type="http://schemas.openxmlformats.org/officeDocument/2006/relationships/hyperlink" Target="https://admin.biodactil.com" TargetMode="External"/><Relationship Id="rId10" Type="http://schemas.openxmlformats.org/officeDocument/2006/relationships/hyperlink" Target="mailto:xldev007@gmail.com" TargetMode="External"/><Relationship Id="rId19" Type="http://schemas.openxmlformats.org/officeDocument/2006/relationships/hyperlink" Target="https://gohirenow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xldev007@gmail.com" TargetMode="External"/><Relationship Id="rId14" Type="http://schemas.openxmlformats.org/officeDocument/2006/relationships/hyperlink" Target="https://alphaconcepts.co" TargetMode="External"/><Relationship Id="rId22" Type="http://schemas.openxmlformats.org/officeDocument/2006/relationships/hyperlink" Target="https://www.worknrby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EC8BA-983B-48C5-A172-0ED3A6FB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Hi</cp:lastModifiedBy>
  <cp:revision>36</cp:revision>
  <cp:lastPrinted>2020-04-04T20:56:00Z</cp:lastPrinted>
  <dcterms:created xsi:type="dcterms:W3CDTF">2019-05-06T12:41:00Z</dcterms:created>
  <dcterms:modified xsi:type="dcterms:W3CDTF">2023-03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4FA6F4383B4840829E69254972F09E44</vt:lpwstr>
  </property>
</Properties>
</file>